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7B59" w:rsidRDefault="00F97B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F97B59" w:rsidRDefault="00F97B59">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rsidR="00F97B59" w:rsidRDefault="00F97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7B59" w:rsidRDefault="00F97B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F97B59" w:rsidRDefault="00F97B59">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rsidR="00F97B59" w:rsidRDefault="00F97B59"/>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B59" w:rsidRDefault="00F97B5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97B59" w:rsidRDefault="00F97B59">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97B59" w:rsidRDefault="00F97B5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97B59" w:rsidRDefault="00F97B59">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Testing: </w:t>
      </w:r>
      <w:r w:rsidRPr="00F97B59">
        <w:rPr>
          <w:rStyle w:val="Ttulo1Car"/>
          <w:rFonts w:asciiTheme="minorHAnsi" w:hAnsiTheme="minorHAnsi" w:cstheme="minorHAnsi"/>
          <w:lang w:val="ca-ES"/>
        </w:rPr>
        <w:t>Presidente Simulador Lite</w:t>
      </w:r>
    </w:p>
    <w:p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rsidR="00750A86" w:rsidRPr="00F97B59" w:rsidRDefault="00750A86" w:rsidP="00F97B59">
      <w:pPr>
        <w:pStyle w:val="Ttulo1"/>
      </w:pPr>
      <w:r w:rsidRPr="00F97B59">
        <w:t>Introducc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rsidR="00750A86" w:rsidRPr="00F97B59" w:rsidRDefault="00750A86" w:rsidP="00F97B59">
      <w:pPr>
        <w:pStyle w:val="Ttulo1"/>
      </w:pPr>
      <w:r w:rsidRPr="00F97B59">
        <w:t>Pre-Play:</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Democracy 3 o Warhammer</w:t>
      </w:r>
      <w:r w:rsidRPr="00F97B59">
        <w:rPr>
          <w:rFonts w:asciiTheme="minorHAnsi" w:hAnsiTheme="minorHAnsi" w:cstheme="minorHAnsi"/>
          <w:color w:val="000000"/>
          <w:sz w:val="22"/>
          <w:szCs w:val="22"/>
        </w:rPr>
        <w:t>?</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rsidR="00750A86" w:rsidRPr="00F97B59" w:rsidRDefault="00750A86" w:rsidP="00F97B59">
      <w:pPr>
        <w:pStyle w:val="Ttulo1"/>
      </w:pPr>
      <w:r w:rsidRPr="00F97B59">
        <w:t>Play:</w:t>
      </w:r>
    </w:p>
    <w:p w:rsidR="00DB2C01" w:rsidRPr="00F97B59" w:rsidRDefault="00DB2C01" w:rsidP="00DB2C01">
      <w:pPr>
        <w:rPr>
          <w:rFonts w:cstheme="minorHAnsi"/>
        </w:rPr>
      </w:pPr>
      <w:r w:rsidRPr="00F97B59">
        <w:rPr>
          <w:rFonts w:cstheme="minorHAnsi"/>
        </w:rPr>
        <w:t>Primero de todo deberás leer el tutorial. (cuando lo haya hecho…)</w:t>
      </w:r>
    </w:p>
    <w:p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rsidR="00DB2C01" w:rsidRPr="00F97B59" w:rsidRDefault="00DB2C01" w:rsidP="00DB2C01">
      <w:pPr>
        <w:pStyle w:val="NormalWeb"/>
        <w:spacing w:before="0" w:beforeAutospacing="0" w:after="0" w:afterAutospacing="0"/>
        <w:rPr>
          <w:rFonts w:asciiTheme="minorHAnsi" w:hAnsiTheme="minorHAnsi" w:cstheme="minorHAnsi"/>
        </w:rPr>
      </w:pPr>
    </w:p>
    <w:p w:rsidR="00DB2C01" w:rsidRPr="00F97B59" w:rsidRDefault="00DB2C01" w:rsidP="00DB2C01">
      <w:pPr>
        <w:rPr>
          <w:rFonts w:cstheme="minorHAnsi"/>
        </w:rPr>
      </w:pPr>
      <w:r w:rsidRPr="00F97B59">
        <w:rPr>
          <w:rFonts w:cstheme="minorHAnsi"/>
        </w:rPr>
        <w:t>¿Puedes ir al apartado de noticias? (cuando lo haya hecho…)</w:t>
      </w:r>
    </w:p>
    <w:p w:rsidR="00DB2C01" w:rsidRPr="00F97B59" w:rsidRDefault="00DB2C01" w:rsidP="00DB2C01">
      <w:pPr>
        <w:rPr>
          <w:rFonts w:cstheme="minorHAnsi"/>
        </w:rPr>
      </w:pPr>
      <w:r w:rsidRPr="00F97B59">
        <w:rPr>
          <w:rFonts w:cstheme="minorHAnsi"/>
        </w:rPr>
        <w:t>Invierte en baloncesto y construye un estadio. (cuando lo haya hecho…)</w:t>
      </w:r>
    </w:p>
    <w:p w:rsidR="00DB2C01" w:rsidRPr="00F97B59" w:rsidRDefault="00DB2C01" w:rsidP="00DB2C01">
      <w:pPr>
        <w:rPr>
          <w:rFonts w:cstheme="minorHAnsi"/>
        </w:rPr>
      </w:pPr>
      <w:r w:rsidRPr="00F97B59">
        <w:rPr>
          <w:rFonts w:cstheme="minorHAnsi"/>
        </w:rPr>
        <w:t>Ve al mapa. (cuando lo haya hecho…)</w:t>
      </w:r>
    </w:p>
    <w:p w:rsidR="00DB2C01" w:rsidRPr="00F97B59" w:rsidRDefault="00DB2C01" w:rsidP="00DB2C01">
      <w:pPr>
        <w:rPr>
          <w:rFonts w:cstheme="minorHAnsi"/>
        </w:rPr>
      </w:pPr>
      <w:r w:rsidRPr="00F97B59">
        <w:rPr>
          <w:rFonts w:cstheme="minorHAnsi"/>
        </w:rPr>
        <w:t>Aumenta el empleo de minusválidos. (cuando lo haya hecho…)</w:t>
      </w:r>
    </w:p>
    <w:p w:rsidR="00750A86" w:rsidRPr="00F97B59" w:rsidRDefault="00750A86" w:rsidP="00F97B59">
      <w:pPr>
        <w:pStyle w:val="Ttulo1"/>
      </w:pPr>
      <w:r w:rsidRPr="00F97B59">
        <w:t>Post-Play:</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rsidR="00750A86" w:rsidRPr="00F97B59" w:rsidRDefault="00750A86" w:rsidP="00F97B59">
      <w:pPr>
        <w:pStyle w:val="Ttulo1"/>
      </w:pPr>
      <w:r w:rsidRPr="00F97B59">
        <w:t>Wrap-up:</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rsidR="00750A86" w:rsidRPr="00F97B59" w:rsidRDefault="00750A86" w:rsidP="00750A86">
      <w:pPr>
        <w:spacing w:after="240"/>
        <w:rPr>
          <w:rFonts w:cstheme="minorHAnsi"/>
        </w:rPr>
      </w:pPr>
      <w:r w:rsidRPr="00F97B59">
        <w:rPr>
          <w:rFonts w:cstheme="minorHAnsi"/>
        </w:rPr>
        <w:br/>
      </w:r>
    </w:p>
    <w:p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rsidR="00750A86" w:rsidRPr="00F97B59" w:rsidRDefault="00750A86" w:rsidP="00F97B59">
      <w:pPr>
        <w:pStyle w:val="Ttulo1"/>
      </w:pPr>
      <w:r w:rsidRPr="00F97B59">
        <w:t>Descripción d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rsidR="00750A86" w:rsidRPr="00F97B59" w:rsidRDefault="00750A86" w:rsidP="00750A86">
      <w:pPr>
        <w:rPr>
          <w:rFonts w:cstheme="minorHAnsi"/>
        </w:rPr>
      </w:pP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podríamos enumerar juegos como D</w:t>
      </w:r>
      <w:r w:rsidRPr="00F97B59">
        <w:rPr>
          <w:rFonts w:asciiTheme="minorHAnsi" w:hAnsiTheme="minorHAnsi" w:cstheme="minorHAnsi"/>
          <w:color w:val="000000"/>
          <w:sz w:val="22"/>
          <w:szCs w:val="22"/>
        </w:rPr>
        <w:t>emocracy 3, Civilization 6 y Warhammer.</w:t>
      </w:r>
    </w:p>
    <w:p w:rsidR="00750A86" w:rsidRPr="00F97B59" w:rsidRDefault="00750A86" w:rsidP="00F97B59">
      <w:pPr>
        <w:pStyle w:val="Ttulo1"/>
      </w:pPr>
      <w:r w:rsidRPr="00F97B59">
        <w:t>Informe sobre la metodología que se ha aplicado:</w:t>
      </w: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n este apartado se ha aplicado la metodología PlayTesting.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foco de atención se centra en el usuario. Entonces, hay que evitar interactuar con él de forma activa y cuanto más feedback logres que el usuario transmita, mejor. Como por ejemplo el thinking aloud.</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playtesting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rsidR="00750A86" w:rsidRPr="00F97B59" w:rsidRDefault="00750A86" w:rsidP="00750A86">
      <w:pPr>
        <w:spacing w:after="240"/>
        <w:rPr>
          <w:rFonts w:cstheme="minorHAnsi"/>
        </w:rPr>
      </w:pPr>
      <w:r w:rsidRPr="00F97B59">
        <w:rPr>
          <w:rFonts w:cstheme="minorHAnsi"/>
        </w:rPr>
        <w:br/>
      </w:r>
    </w:p>
    <w:p w:rsidR="00750A86" w:rsidRPr="00F97B59" w:rsidRDefault="00750A86" w:rsidP="00750A86">
      <w:pPr>
        <w:spacing w:after="240"/>
        <w:rPr>
          <w:rFonts w:cstheme="minorHAnsi"/>
        </w:rPr>
      </w:pPr>
    </w:p>
    <w:p w:rsidR="00750A86" w:rsidRPr="00F97B59" w:rsidRDefault="00750A86" w:rsidP="00750A86">
      <w:pPr>
        <w:spacing w:after="240"/>
        <w:rPr>
          <w:rFonts w:cstheme="minorHAnsi"/>
        </w:rPr>
      </w:pPr>
    </w:p>
    <w:p w:rsidR="00750A86" w:rsidRPr="00F97B59" w:rsidRDefault="00750A86" w:rsidP="00750A86">
      <w:pPr>
        <w:spacing w:after="240"/>
        <w:rPr>
          <w:rFonts w:cstheme="minorHAnsi"/>
        </w:rPr>
      </w:pPr>
    </w:p>
    <w:p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rsidR="00750A86" w:rsidRPr="00F97B59" w:rsidRDefault="00750A86" w:rsidP="00750A86">
      <w:pPr>
        <w:rPr>
          <w:rFonts w:cstheme="minorHAnsi"/>
        </w:rPr>
      </w:pPr>
      <w:r w:rsidRPr="00F97B59">
        <w:rPr>
          <w:rFonts w:cstheme="minorHAnsi"/>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rsidR="00750A86" w:rsidRPr="00F97B59" w:rsidRDefault="00750A86" w:rsidP="00750A86">
      <w:pPr>
        <w:rPr>
          <w:rFonts w:cstheme="minorHAnsi"/>
        </w:rPr>
      </w:pPr>
      <w:r w:rsidRPr="00F97B59">
        <w:rPr>
          <w:rFonts w:cstheme="minorHAnsi"/>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rsidR="00750A86" w:rsidRPr="00F97B59" w:rsidRDefault="00750A86" w:rsidP="00750A86">
      <w:pPr>
        <w:rPr>
          <w:rFonts w:eastAsiaTheme="majorEastAsia" w:cstheme="minorHAnsi"/>
          <w:spacing w:val="-10"/>
          <w:kern w:val="28"/>
          <w:sz w:val="56"/>
          <w:szCs w:val="56"/>
          <w:lang w:val="ca-ES"/>
        </w:rPr>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p>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rsidR="00DA03DE" w:rsidRPr="00DA03DE" w:rsidRDefault="00DA03DE" w:rsidP="00DA03DE">
      <w:pPr>
        <w:pStyle w:val="Ttulo1"/>
        <w:rPr>
          <w:lang w:val="ca-ES"/>
        </w:rPr>
      </w:pPr>
      <w:bookmarkStart w:id="0" w:name="_Toc26978128"/>
      <w:r w:rsidRPr="00DA03DE">
        <w:rPr>
          <w:lang w:val="ca-ES"/>
        </w:rPr>
        <w:t>Introducció</w:t>
      </w:r>
      <w:bookmarkEnd w:id="0"/>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1" w:name="_Toc26978129"/>
      <w:r>
        <w:rPr>
          <w:lang w:val="ca-ES"/>
        </w:rPr>
        <w:t>Target del videojoc escollit</w:t>
      </w:r>
      <w:bookmarkEnd w:id="1"/>
    </w:p>
    <w:p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2" w:name="_Toc26978130"/>
      <w:r>
        <w:rPr>
          <w:lang w:val="ca-ES"/>
        </w:rPr>
        <w:t>Metodologia i Heurístiques</w:t>
      </w:r>
      <w:bookmarkEnd w:id="2"/>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3"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3"/>
    </w:p>
    <w:p w:rsidR="00F908E5" w:rsidRPr="00F908E5" w:rsidRDefault="00F908E5" w:rsidP="00F908E5">
      <w:pPr>
        <w:rPr>
          <w:lang w:val="ca-ES"/>
        </w:rPr>
      </w:pPr>
    </w:p>
    <w:p w:rsidR="00F908E5" w:rsidRPr="00F908E5" w:rsidRDefault="00F908E5" w:rsidP="00F908E5">
      <w:pPr>
        <w:pStyle w:val="Ttulo1"/>
        <w:rPr>
          <w:lang w:val="ca-ES"/>
        </w:rPr>
      </w:pPr>
      <w:bookmarkStart w:id="4" w:name="_Toc26978132"/>
      <w:r w:rsidRPr="00F908E5">
        <w:rPr>
          <w:lang w:val="ca-ES"/>
        </w:rPr>
        <w:t>Conclusions i sug</w:t>
      </w:r>
      <w:r w:rsidR="00AE4F63">
        <w:rPr>
          <w:lang w:val="ca-ES"/>
        </w:rPr>
        <w:t>g</w:t>
      </w:r>
      <w:r w:rsidRPr="00F908E5">
        <w:rPr>
          <w:lang w:val="ca-ES"/>
        </w:rPr>
        <w:t>erències</w:t>
      </w:r>
      <w:bookmarkEnd w:id="4"/>
    </w:p>
    <w:p w:rsidR="00F908E5" w:rsidRPr="00F908E5" w:rsidRDefault="00F908E5" w:rsidP="00F908E5">
      <w:pPr>
        <w:rPr>
          <w:lang w:val="ca-ES"/>
        </w:rPr>
      </w:pPr>
    </w:p>
    <w:p w:rsidR="00F908E5" w:rsidRPr="00F908E5" w:rsidRDefault="00F908E5" w:rsidP="00C233B0">
      <w:pPr>
        <w:pStyle w:val="Ttulo1"/>
        <w:rPr>
          <w:lang w:val="ca-ES"/>
        </w:rPr>
      </w:pPr>
      <w:bookmarkStart w:id="5" w:name="_Toc26978133"/>
      <w:r w:rsidRPr="00F908E5">
        <w:rPr>
          <w:lang w:val="ca-ES"/>
        </w:rPr>
        <w:lastRenderedPageBreak/>
        <w:t>Annexos</w:t>
      </w:r>
      <w:bookmarkEnd w:id="5"/>
    </w:p>
    <w:p w:rsidR="00F908E5" w:rsidRPr="00F908E5" w:rsidRDefault="00F908E5" w:rsidP="00AE4F63">
      <w:pPr>
        <w:pStyle w:val="Ttulo3"/>
        <w:rPr>
          <w:lang w:val="ca-ES"/>
        </w:rPr>
      </w:pPr>
      <w:bookmarkStart w:id="6" w:name="_Toc26978134"/>
      <w:r w:rsidRPr="00F908E5">
        <w:rPr>
          <w:lang w:val="ca-ES"/>
        </w:rPr>
        <w:t>Full de revisió d’Acció:</w:t>
      </w:r>
      <w:bookmarkEnd w:id="6"/>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7" w:name="_Toc26978135"/>
      <w:r>
        <w:rPr>
          <w:lang w:val="ca-ES"/>
        </w:rPr>
        <w:t>Anàlisi d’Heurístiques : Taula</w:t>
      </w:r>
      <w:bookmarkEnd w:id="7"/>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8" w:name="_Toc26978136"/>
      <w:r>
        <w:rPr>
          <w:lang w:val="ca-ES"/>
        </w:rPr>
        <w:t>Anàlisi d’Heurístiques : Proposta de solucions</w:t>
      </w:r>
      <w:bookmarkEnd w:id="8"/>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9" w:name="_Toc26978137"/>
      <w:r>
        <w:rPr>
          <w:lang w:val="ca-ES"/>
        </w:rPr>
        <w:t>Anàlisi d’Heurístiques : Taula</w:t>
      </w:r>
      <w:bookmarkEnd w:id="9"/>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0" w:name="_Toc26978138"/>
      <w:r>
        <w:rPr>
          <w:lang w:val="ca-ES"/>
        </w:rPr>
        <w:lastRenderedPageBreak/>
        <w:t>Anàlisi d’Heurístiques : Proposta de solucions</w:t>
      </w:r>
      <w:bookmarkEnd w:id="10"/>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currency” en el que a cada nivell el jugador fos capaç de recollir monedes i al final de cada nivell intercanviar-les per cosmètics o “Buffs”.</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1" w:name="_Toc26978139"/>
      <w:r>
        <w:rPr>
          <w:lang w:val="ca-ES"/>
        </w:rPr>
        <w:t>Anàlisi d’Heurístiques : Taula</w:t>
      </w:r>
      <w:bookmarkEnd w:id="11"/>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2" w:name="_Toc26978140"/>
      <w:r>
        <w:rPr>
          <w:lang w:val="ca-ES"/>
        </w:rPr>
        <w:lastRenderedPageBreak/>
        <w:t>Anàlisi d’Heurístiques : Proposta de solucions</w:t>
      </w:r>
      <w:bookmarkEnd w:id="12"/>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bookmarkStart w:id="13" w:name="_GoBack"/>
      <w:bookmarkEnd w:id="13"/>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5" w:name="_Toc26978142"/>
      <w:r>
        <w:rPr>
          <w:lang w:val="ca-ES"/>
        </w:rPr>
        <w:lastRenderedPageBreak/>
        <w:t>Anàlisi d’Heurístiques : Proposta de solucions</w:t>
      </w:r>
      <w:bookmarkEnd w:id="15"/>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6" w:name="_Toc26978143"/>
      <w:r>
        <w:t>Introducción</w:t>
      </w:r>
      <w:bookmarkEnd w:id="16"/>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7" w:name="_Toc26978144"/>
      <w:r>
        <w:t>Descripción del perfil del jugador</w:t>
      </w:r>
      <w:bookmarkEnd w:id="17"/>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8" w:name="_Toc26978145"/>
      <w:r>
        <w:t>Tareas a inspeccionar</w:t>
      </w:r>
      <w:bookmarkEnd w:id="18"/>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9" w:name="_Toc26978146"/>
      <w:r>
        <w:t>Lista de acciones para completar cada tarea</w:t>
      </w:r>
      <w:bookmarkEnd w:id="19"/>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20" w:name="_Toc26978147"/>
      <w:r>
        <w:lastRenderedPageBreak/>
        <w:t>Descripción de los tres problemas encontrados</w:t>
      </w:r>
      <w:bookmarkEnd w:id="20"/>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1" w:name="_Toc26978148"/>
      <w:r>
        <w:t>Propuestas de mejora para el videojuego</w:t>
      </w:r>
      <w:bookmarkEnd w:id="21"/>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BA0266" w:rsidRDefault="00BA0266" w:rsidP="00BA0266">
      <w:r>
        <w:t xml:space="preserve">El tercer problema  </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r w:rsidR="00E554C1">
        <w:rPr>
          <w:rFonts w:ascii="Calibri" w:hAnsi="Calibri"/>
          <w:color w:val="000000"/>
          <w:sz w:val="22"/>
          <w:szCs w:val="22"/>
        </w:rPr>
        <w:t>Select point mode.</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Cs w:val="22"/>
          <w:lang w:val="en-AU"/>
        </w:rPr>
        <w:t>Descripción de paso:</w:t>
      </w:r>
      <w:r w:rsidRPr="00E554C1">
        <w:rPr>
          <w:rFonts w:ascii="Calibri" w:hAnsi="Calibri"/>
          <w:color w:val="000000"/>
          <w:sz w:val="22"/>
          <w:szCs w:val="22"/>
          <w:lang w:val="en-AU"/>
        </w:rPr>
        <w:t xml:space="preserve"> Set a Point to win the level.</w:t>
      </w:r>
    </w:p>
    <w:p w:rsidR="00E554C1" w:rsidRDefault="00E554C1" w:rsidP="00F71979">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4</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6360AD">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mode</w:t>
      </w:r>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2</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4</w:t>
            </w:r>
          </w:p>
        </w:tc>
      </w:tr>
    </w:tbl>
    <w:p w:rsidR="00E554C1" w:rsidRDefault="00E554C1" w:rsidP="00E554C1"/>
    <w:p w:rsidR="00E554C1" w:rsidRDefault="00E554C1" w:rsidP="00E554C1">
      <w:pPr>
        <w:pStyle w:val="Ttulo2"/>
      </w:pPr>
      <w:r>
        <w:t>Posibles soluciones:</w:t>
      </w:r>
    </w:p>
    <w:p w:rsidR="00690669" w:rsidRDefault="00690669" w:rsidP="00690669">
      <w:r>
        <w:t>Creo que la solución idónea sería una mayor distinción entre menús y que fuesen más reconocibles los distintos iconos de cada menú.</w:t>
      </w:r>
    </w:p>
    <w:p w:rsidR="00690669" w:rsidRDefault="00690669" w:rsidP="00690669">
      <w:r>
        <w:t>Se nota que ya intentaron distinguir los menús cambiando la inclinación de éstos (Ya que aparecen en tira) De todos modos creo que no llega a ser suficiente.</w:t>
      </w:r>
    </w:p>
    <w:p w:rsidR="00690669" w:rsidRPr="00690669" w:rsidRDefault="00690669" w:rsidP="00690669"/>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shd w:val="clear" w:color="auto" w:fill="FF0000"/>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690669">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FF0000"/>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rsidR="00264002" w:rsidRPr="00690669" w:rsidRDefault="00264002" w:rsidP="00264002">
      <w:pPr>
        <w:pStyle w:val="NormalWeb"/>
        <w:numPr>
          <w:ilvl w:val="0"/>
          <w:numId w:val="26"/>
        </w:numPr>
        <w:spacing w:before="0" w:beforeAutospacing="0" w:after="160" w:afterAutospacing="0"/>
        <w:rPr>
          <w:lang w:val="en-AU"/>
        </w:rPr>
      </w:pPr>
      <w:r w:rsidRPr="00690669">
        <w:rPr>
          <w:rStyle w:val="nfasisintenso"/>
          <w:lang w:val="en-AU"/>
        </w:rPr>
        <w:t>Descripción de paso:</w:t>
      </w:r>
      <w:r w:rsidR="00690669" w:rsidRPr="00690669">
        <w:rPr>
          <w:rFonts w:ascii="Calibri" w:hAnsi="Calibri"/>
          <w:color w:val="000000"/>
          <w:sz w:val="22"/>
          <w:szCs w:val="22"/>
          <w:lang w:val="en-AU"/>
        </w:rPr>
        <w:t xml:space="preserve"> Set a point to win the level</w:t>
      </w:r>
    </w:p>
    <w:p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rsidR="00A8641D" w:rsidRDefault="00A8641D" w:rsidP="00A8641D">
      <w:pPr>
        <w:pStyle w:val="Ttulo2"/>
      </w:pPr>
      <w:r>
        <w:t> </w:t>
      </w:r>
      <w:bookmarkStart w:id="30" w:name="_Toc26978161"/>
      <w:r>
        <w:t>Descripción del problema:</w:t>
      </w:r>
      <w:bookmarkEnd w:id="30"/>
    </w:p>
    <w:p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89569A" w:rsidP="00CC0DBA">
            <w:pPr>
              <w:jc w:val="center"/>
            </w:pPr>
            <w:r>
              <w:t>2</w:t>
            </w: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690669" w:rsidP="00CC0DBA">
            <w:pPr>
              <w:jc w:val="center"/>
            </w:pPr>
            <w:r>
              <w:t>5</w:t>
            </w:r>
          </w:p>
        </w:tc>
      </w:tr>
    </w:tbl>
    <w:p w:rsidR="00A8641D" w:rsidRDefault="00A8641D" w:rsidP="00A8641D"/>
    <w:p w:rsidR="00A8641D" w:rsidRDefault="00A8641D" w:rsidP="00A8641D">
      <w:pPr>
        <w:pStyle w:val="Ttulo2"/>
      </w:pPr>
      <w:bookmarkStart w:id="32" w:name="_Toc26978163"/>
      <w:r>
        <w:t>Posibles soluciones:</w:t>
      </w:r>
      <w:bookmarkEnd w:id="32"/>
    </w:p>
    <w:p w:rsidR="00690669" w:rsidRDefault="00690669">
      <w:r>
        <w:t>Incluyendo un pequeño mensaje durante el tutorial sería suficiente para solucionar este problema.</w:t>
      </w:r>
    </w:p>
    <w:p w:rsidR="00690669" w:rsidRDefault="00690669">
      <w:r>
        <w:br w:type="page"/>
      </w:r>
    </w:p>
    <w:p w:rsidR="00690669" w:rsidRPr="00A8641D" w:rsidRDefault="00690669" w:rsidP="00690669">
      <w:pPr>
        <w:pStyle w:val="Ttulo1"/>
        <w:spacing w:line="360" w:lineRule="auto"/>
      </w:pPr>
      <w:r>
        <w:lastRenderedPageBreak/>
        <w:t>Hoja sobre problema detectado en una acción.</w:t>
      </w:r>
    </w:p>
    <w:p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rsidR="00690669" w:rsidRPr="00690669" w:rsidRDefault="00690669" w:rsidP="00690669">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play.</w:t>
      </w:r>
    </w:p>
    <w:p w:rsidR="00690669" w:rsidRDefault="00690669" w:rsidP="00690669">
      <w:pPr>
        <w:pStyle w:val="Ttulo2"/>
      </w:pPr>
      <w:r>
        <w:t> Descripción del problema:</w:t>
      </w:r>
    </w:p>
    <w:p w:rsidR="0089569A" w:rsidRPr="0089569A" w:rsidRDefault="0089569A" w:rsidP="0089569A">
      <w:r>
        <w:t>El apartado de estadísticas se encuentra en un lugar en el que el jugador no se esperaría encontrarlo.</w:t>
      </w:r>
    </w:p>
    <w:p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Impacto negativo sobre la posibilidad de completar la tarea</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Frecuencia con la que puede aparecer:</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bl>
    <w:p w:rsidR="00690669" w:rsidRDefault="00690669" w:rsidP="00690669"/>
    <w:p w:rsidR="00690669" w:rsidRDefault="00690669" w:rsidP="00690669">
      <w:pPr>
        <w:pStyle w:val="Ttulo2"/>
      </w:pPr>
      <w:r>
        <w:t>Posibles soluciones:</w:t>
      </w:r>
    </w:p>
    <w:p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rsidR="00690669" w:rsidRPr="00A8641D" w:rsidRDefault="00690669" w:rsidP="00690669">
      <w:pPr>
        <w:pStyle w:val="Ttulo1"/>
        <w:spacing w:line="360" w:lineRule="auto"/>
      </w:pPr>
      <w:r>
        <w:lastRenderedPageBreak/>
        <w:t>Hoja sobre problema detectado en una acción.</w:t>
      </w:r>
    </w:p>
    <w:p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colorblind” mode</w:t>
      </w:r>
    </w:p>
    <w:p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rsidR="00690669" w:rsidRPr="0089569A" w:rsidRDefault="00690669" w:rsidP="00690669">
      <w:pPr>
        <w:pStyle w:val="NormalWeb"/>
        <w:numPr>
          <w:ilvl w:val="0"/>
          <w:numId w:val="26"/>
        </w:numPr>
        <w:spacing w:before="0" w:beforeAutospacing="0" w:after="160" w:afterAutospacing="0"/>
        <w:rPr>
          <w:lang w:val="en-AU"/>
        </w:rPr>
      </w:pPr>
      <w:r w:rsidRPr="0089569A">
        <w:rPr>
          <w:rStyle w:val="nfasisintenso"/>
          <w:lang w:val="en-AU"/>
        </w:rPr>
        <w:t>Descripción de paso:</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 xml:space="preserve">Click on the “colorblind”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rsidR="00690669" w:rsidRDefault="00690669" w:rsidP="00690669">
      <w:pPr>
        <w:pStyle w:val="Ttulo2"/>
      </w:pPr>
      <w:r>
        <w:t> Descripción del problema:</w:t>
      </w:r>
    </w:p>
    <w:p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Impacto negativo sobre la posibilidad de completar la tarea</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3</w:t>
            </w:r>
          </w:p>
        </w:tc>
      </w:tr>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Frecuencia con la que puede aparecer:</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bl>
    <w:p w:rsidR="00690669" w:rsidRDefault="00690669" w:rsidP="00690669"/>
    <w:p w:rsidR="00690669" w:rsidRDefault="00690669" w:rsidP="00690669">
      <w:pPr>
        <w:pStyle w:val="Ttulo2"/>
      </w:pPr>
      <w:r>
        <w:t>Posibles soluciones:</w:t>
      </w:r>
    </w:p>
    <w:p w:rsidR="003637B1" w:rsidRDefault="00FB5526" w:rsidP="0089569A">
      <w:r>
        <w:t>Sería bueno modificar el sistema de menús sin cambiar demasiado el core para que no perdiese su carácter pero de manera que fuese más claro para el usuario reconocer en qué menú se encuentra en cada momento.</w:t>
      </w:r>
      <w:r w:rsidR="0089569A">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89569A" w:rsidRPr="00A8641D" w:rsidRDefault="0089569A" w:rsidP="0089569A">
      <w:pPr>
        <w:pStyle w:val="Ttulo1"/>
        <w:spacing w:line="360" w:lineRule="auto"/>
      </w:pPr>
      <w:r>
        <w:t>Hoja sobre problema detectado en una acción.</w:t>
      </w:r>
    </w:p>
    <w:p w:rsidR="0089569A" w:rsidRDefault="0089569A" w:rsidP="0089569A">
      <w:pPr>
        <w:pStyle w:val="Prrafodelista"/>
        <w:numPr>
          <w:ilvl w:val="0"/>
          <w:numId w:val="26"/>
        </w:numPr>
      </w:pPr>
      <w:r w:rsidRPr="00690669">
        <w:rPr>
          <w:rStyle w:val="nfasisintenso"/>
        </w:rPr>
        <w:t>Acción en la cual se ha detectado el problema:</w:t>
      </w:r>
      <w: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rsidR="0089569A" w:rsidRDefault="0089569A" w:rsidP="0089569A">
      <w:pPr>
        <w:pStyle w:val="Ttulo2"/>
      </w:pPr>
      <w:r>
        <w:t> Descripción del problema:</w:t>
      </w:r>
    </w:p>
    <w:p w:rsidR="0089569A" w:rsidRPr="0089569A" w:rsidRDefault="0089569A" w:rsidP="0089569A"/>
    <w:p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Impacto negativo sobre la posibilidad de completar la tarea</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Frecuencia con la que puede aparecer:</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bl>
    <w:p w:rsidR="0089569A" w:rsidRDefault="0089569A" w:rsidP="0089569A"/>
    <w:p w:rsidR="0089569A" w:rsidRDefault="0089569A" w:rsidP="0089569A">
      <w:pPr>
        <w:pStyle w:val="Ttulo2"/>
      </w:pPr>
      <w:r>
        <w:t>Posibles soluciones:</w:t>
      </w:r>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4" w:name="_Toc26978170"/>
      <w:r>
        <w:rPr>
          <w:lang w:val="ca-ES"/>
        </w:rPr>
        <w:t>Anàlisis de la pauta de acciones : Tabla</w:t>
      </w:r>
      <w:bookmarkEnd w:id="34"/>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FB5526" w:rsidRDefault="003637B1" w:rsidP="00CC0DBA">
            <w:r w:rsidRPr="00FB5526">
              <w:t>Click play button</w:t>
            </w:r>
          </w:p>
          <w:p w:rsidR="003637B1" w:rsidRPr="00D47770" w:rsidRDefault="003637B1" w:rsidP="00CC0DBA">
            <w:pPr>
              <w:jc w:val="center"/>
            </w:pPr>
          </w:p>
        </w:tc>
        <w:tc>
          <w:tcPr>
            <w:tcW w:w="1598" w:type="dxa"/>
          </w:tcPr>
          <w:p w:rsidR="003637B1" w:rsidRPr="00FB5526" w:rsidRDefault="003637B1" w:rsidP="00A8641D">
            <w:pPr>
              <w:pStyle w:val="Prrafodelista"/>
              <w:ind w:left="0"/>
              <w:jc w:val="center"/>
            </w:pPr>
          </w:p>
        </w:tc>
      </w:tr>
      <w:tr w:rsidR="003637B1" w:rsidTr="00264002">
        <w:tc>
          <w:tcPr>
            <w:tcW w:w="1898" w:type="dxa"/>
            <w:shd w:val="clear" w:color="auto" w:fill="F2F2F2" w:themeFill="background1" w:themeFillShade="F2"/>
          </w:tcPr>
          <w:p w:rsidR="003637B1" w:rsidRPr="00FB5526" w:rsidRDefault="003637B1" w:rsidP="00CC0DBA">
            <w:r w:rsidRPr="00FB5526">
              <w:t>Select point mode</w:t>
            </w:r>
          </w:p>
          <w:p w:rsidR="003637B1" w:rsidRPr="00FB5526" w:rsidRDefault="003637B1" w:rsidP="00CC0DBA">
            <w:pPr>
              <w:pStyle w:val="Prrafodelista"/>
              <w:ind w:left="0"/>
              <w:jc w:val="center"/>
            </w:pPr>
          </w:p>
        </w:tc>
        <w:tc>
          <w:tcPr>
            <w:tcW w:w="1598" w:type="dxa"/>
          </w:tcPr>
          <w:p w:rsidR="003637B1" w:rsidRPr="00FB5526" w:rsidRDefault="003637B1" w:rsidP="00A8641D">
            <w:pPr>
              <w:pStyle w:val="Prrafodelista"/>
              <w:ind w:left="0"/>
              <w:jc w:val="cente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FB5526">
              <w:t>Scro</w:t>
            </w:r>
            <w:r w:rsidRPr="00D47770">
              <w:rPr>
                <w:lang w:val="en-AU"/>
              </w:rPr>
              <w:t>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89569A" w:rsidRPr="00A8641D" w:rsidRDefault="0089569A" w:rsidP="0089569A">
      <w:pPr>
        <w:pStyle w:val="Ttulo1"/>
        <w:spacing w:line="360" w:lineRule="auto"/>
      </w:pPr>
      <w:r>
        <w:t>Hoja sobre problema detectado en una acción.</w:t>
      </w:r>
    </w:p>
    <w:p w:rsidR="0089569A" w:rsidRDefault="0089569A" w:rsidP="0089569A">
      <w:pPr>
        <w:pStyle w:val="Prrafodelista"/>
        <w:numPr>
          <w:ilvl w:val="0"/>
          <w:numId w:val="26"/>
        </w:numPr>
      </w:pPr>
      <w:r w:rsidRPr="00690669">
        <w:rPr>
          <w:rStyle w:val="nfasisintenso"/>
        </w:rPr>
        <w:t>Acción en la cual se ha detectado el problema:</w:t>
      </w:r>
      <w: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rsidR="0089569A" w:rsidRDefault="0089569A" w:rsidP="0089569A">
      <w:pPr>
        <w:pStyle w:val="Ttulo2"/>
      </w:pPr>
      <w:r>
        <w:t> Descripción del problema:</w:t>
      </w:r>
    </w:p>
    <w:p w:rsidR="0089569A" w:rsidRPr="0089569A" w:rsidRDefault="0089569A" w:rsidP="0089569A"/>
    <w:p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Impacto negativo sobre la posibilidad de completar la tarea</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Frecuencia con la que puede aparecer:</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bl>
    <w:p w:rsidR="0089569A" w:rsidRDefault="0089569A" w:rsidP="0089569A"/>
    <w:p w:rsidR="0089569A" w:rsidRDefault="0089569A" w:rsidP="0089569A">
      <w:pPr>
        <w:pStyle w:val="Ttulo2"/>
      </w:pPr>
      <w:r>
        <w:t>Posibles soluciones:</w:t>
      </w:r>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AC" w:rsidRDefault="000861AC" w:rsidP="00C233B0">
      <w:pPr>
        <w:spacing w:after="0" w:line="240" w:lineRule="auto"/>
      </w:pPr>
      <w:r>
        <w:separator/>
      </w:r>
    </w:p>
  </w:endnote>
  <w:endnote w:type="continuationSeparator" w:id="0">
    <w:p w:rsidR="000861AC" w:rsidRDefault="000861AC"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59" w:rsidRDefault="00F97B59">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B59" w:rsidRDefault="00F97B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5526">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97B59" w:rsidRDefault="00F97B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5526">
                      <w:rPr>
                        <w:noProof/>
                        <w:color w:val="FFFFFF" w:themeColor="background1"/>
                        <w:sz w:val="28"/>
                        <w:szCs w:val="28"/>
                      </w:rPr>
                      <w:t>2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AC" w:rsidRDefault="000861AC" w:rsidP="00C233B0">
      <w:pPr>
        <w:spacing w:after="0" w:line="240" w:lineRule="auto"/>
      </w:pPr>
      <w:r>
        <w:separator/>
      </w:r>
    </w:p>
  </w:footnote>
  <w:footnote w:type="continuationSeparator" w:id="0">
    <w:p w:rsidR="000861AC" w:rsidRDefault="000861AC"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59" w:rsidRDefault="00F97B59">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861AC"/>
    <w:rsid w:val="00264002"/>
    <w:rsid w:val="00264288"/>
    <w:rsid w:val="002D76AB"/>
    <w:rsid w:val="003637B1"/>
    <w:rsid w:val="00395953"/>
    <w:rsid w:val="003C4348"/>
    <w:rsid w:val="00463125"/>
    <w:rsid w:val="004F0F02"/>
    <w:rsid w:val="004F3804"/>
    <w:rsid w:val="00546ECE"/>
    <w:rsid w:val="00574CFD"/>
    <w:rsid w:val="005D67FD"/>
    <w:rsid w:val="00612392"/>
    <w:rsid w:val="00642D7A"/>
    <w:rsid w:val="00690669"/>
    <w:rsid w:val="006B161F"/>
    <w:rsid w:val="00750A86"/>
    <w:rsid w:val="00782D27"/>
    <w:rsid w:val="008525AF"/>
    <w:rsid w:val="0089569A"/>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B2C01"/>
    <w:rsid w:val="00DC46C5"/>
    <w:rsid w:val="00E554C1"/>
    <w:rsid w:val="00E603A5"/>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32F0"/>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96488-818D-4C5B-A253-D4455EA9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4555</Words>
  <Characters>2505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Bernat Casañas Masip</dc:creator>
  <cp:keywords/>
  <dc:description/>
  <cp:lastModifiedBy>Eudald Garrofé Flix</cp:lastModifiedBy>
  <cp:revision>8</cp:revision>
  <dcterms:created xsi:type="dcterms:W3CDTF">2019-12-11T16:44:00Z</dcterms:created>
  <dcterms:modified xsi:type="dcterms:W3CDTF">2019-12-11T18:37:00Z</dcterms:modified>
</cp:coreProperties>
</file>